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-635</wp:posOffset>
                </wp:positionV>
                <wp:extent cx="2213610" cy="1218565"/>
                <wp:effectExtent l="0" t="0" r="0" b="63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361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FB" w:rsidRPr="007251BB" w:rsidRDefault="007251B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</w:pPr>
                            <w:r w:rsidRPr="007251BB"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  <w:t>Aurel Alain-Marie</w:t>
                            </w:r>
                          </w:p>
                          <w:p w:rsidR="00710DE0" w:rsidRPr="00CE6D38" w:rsidRDefault="007251B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  <w:t>ZOHOUN</w:t>
                            </w:r>
                          </w:p>
                          <w:p w:rsidR="00710DE0" w:rsidRPr="00CE6D3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16.75pt;margin-top:-.05pt;width:174.3pt;height:95.9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" filled="f" stroked="f">
                <v:path arrowok="t"/>
                <v:textbox>
                  <w:txbxContent>
                    <w:p w:rsidR="00A150FB" w:rsidRPr="007251BB" w:rsidRDefault="007251B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</w:pPr>
                      <w:r w:rsidRPr="007251BB"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  <w:t>Aurel Alain-Marie</w:t>
                      </w:r>
                    </w:p>
                    <w:p w:rsidR="00710DE0" w:rsidRPr="00CE6D38" w:rsidRDefault="007251B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  <w:t>ZOHOUN</w:t>
                      </w:r>
                    </w:p>
                    <w:p w:rsidR="00710DE0" w:rsidRPr="00CE6D3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color w:val="000000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-1112520</wp:posOffset>
                </wp:positionH>
                <wp:positionV relativeFrom="paragraph">
                  <wp:posOffset>-458470</wp:posOffset>
                </wp:positionV>
                <wp:extent cx="2751455" cy="223202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B59D" id="Rectangle 29" o:spid="_x0000_s1026" style="position:absolute;margin-left:-87.6pt;margin-top:-36.1pt;width:216.65pt;height:175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" fillcolor="windowText" stroked="f" strokeweight="2pt">
                <v:path arrowok="t"/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0" t="0" r="37465" b="2540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A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-111.85pt;margin-top:97.2pt;width:.05pt;height:25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-41.2pt;margin-top:793.15pt;width:188.55pt;height:1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98402C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5765" cy="405765"/>
                                  <wp:effectExtent l="0" t="0" r="0" b="0"/>
                                  <wp:docPr id="1" name="Image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margin-left:-65.6pt;margin-top:813.95pt;width:46.6pt;height:39.4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" filled="f" stroked="f">
                <v:textbox style="mso-fit-shape-to-text:t">
                  <w:txbxContent>
                    <w:p w:rsidR="00FC1B7E" w:rsidRDefault="0098402C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5765" cy="405765"/>
                            <wp:effectExtent l="0" t="0" r="0" b="0"/>
                            <wp:docPr id="1" name="Image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DCA" w:rsidRPr="00CE6D38" w:rsidRDefault="007251BB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+229 98 29 84 90</w:t>
                            </w:r>
                          </w:p>
                          <w:p w:rsidR="00767439" w:rsidRPr="00CE6D3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184.3pt;margin-top:28.2pt;width:125.35pt;height:2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" filled="f" stroked="f">
                <v:path arrowok="t"/>
                <v:textbox>
                  <w:txbxContent>
                    <w:p w:rsidR="008B2DCA" w:rsidRPr="00CE6D38" w:rsidRDefault="007251BB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+229 98 29 84 90</w:t>
                      </w:r>
                    </w:p>
                    <w:p w:rsidR="00767439" w:rsidRPr="00CE6D3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55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5085</wp:posOffset>
                </wp:positionV>
                <wp:extent cx="2371725" cy="277495"/>
                <wp:effectExtent l="0" t="0" r="0" b="825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DE0" w:rsidRPr="00CE6D38" w:rsidRDefault="007251BB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OTONOU, BENIN</w:t>
                            </w:r>
                          </w:p>
                          <w:p w:rsidR="00767439" w:rsidRPr="00CE6D3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184.3pt;margin-top:3.55pt;width:186.75pt;height:2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" filled="f" stroked="f">
                <v:path arrowok="t"/>
                <v:textbox>
                  <w:txbxContent>
                    <w:p w:rsidR="00710DE0" w:rsidRPr="00CE6D38" w:rsidRDefault="007251BB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  <w:t>COTONOU, BENIN</w:t>
                      </w:r>
                    </w:p>
                    <w:p w:rsidR="00767439" w:rsidRPr="00CE6D3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 w:rsidRPr="00CE6D38">
                        <w:rPr>
                          <w:rFonts w:ascii="Poppins" w:hAnsi="Poppins" w:cs="Poppins"/>
                          <w:color w:val="00000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2667" distL="114300" distR="114300" simplePos="0" relativeHeight="25164185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278"/>
            <wp:effectExtent l="0" t="0" r="0" b="0"/>
            <wp:wrapNone/>
            <wp:docPr id="5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85725</wp:posOffset>
            </wp:positionV>
            <wp:extent cx="232410" cy="232410"/>
            <wp:effectExtent l="0" t="0" r="0" b="0"/>
            <wp:wrapNone/>
            <wp:docPr id="5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>
      <w:bookmarkStart w:id="0" w:name="_GoBack"/>
      <w:bookmarkEnd w:id="0"/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27305" b="1905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32C3" id="Connecteur droit avec flèche 23" o:spid="_x0000_s1026" type="#_x0000_t32" style="position:absolute;margin-left:-106.75pt;margin-top:-32.8pt;width:11.35pt;height: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" strokecolor="#00b0f0"/>
            </w:pict>
          </mc:Fallback>
        </mc:AlternateContent>
      </w:r>
    </w:p>
    <w:p w:rsidR="00E561F5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24460</wp:posOffset>
                </wp:positionV>
                <wp:extent cx="3140710" cy="375920"/>
                <wp:effectExtent l="0" t="0" r="0" b="508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439" w:rsidRPr="00CE6D38" w:rsidRDefault="007251B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Alanzohoun26</w:t>
                            </w:r>
                            <w:r w:rsidR="008B2DCA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F6413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184.3pt;margin-top:9.8pt;width:247.3pt;height:2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" filled="f" stroked="f">
                <v:path arrowok="t"/>
                <v:textbox>
                  <w:txbxContent>
                    <w:p w:rsidR="00767439" w:rsidRPr="00CE6D38" w:rsidRDefault="007251B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lanzohoun26</w:t>
                      </w:r>
                      <w:r w:rsidR="008B2DCA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F6413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0917" id="Connecteur droit avec flèche 20" o:spid="_x0000_s1026" type="#_x0000_t32" style="position:absolute;margin-left:-351.3pt;margin-top:-12.15pt;width:11.35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" strokecolor="#00b0f0"/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289560</wp:posOffset>
                </wp:positionV>
                <wp:extent cx="2517775" cy="33210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69.2pt;margin-top:22.8pt;width:198.2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342.6pt;margin-top:1116.75pt;width:321.05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" filled="f" stroked="f">
                <v:path arrowok="t"/>
                <v:textbox>
                  <w:txbxContent>
                    <w:p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4572000" cy="46990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  <w:p w:rsidR="00D34113" w:rsidRPr="004877CB" w:rsidRDefault="0098402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135.75pt;margin-top:1.05pt;width:5in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" filled="f" stroked="f">
                <v:path arrowok="t"/>
                <v:textbox>
                  <w:txbxContent>
                    <w:p w:rsidR="004C4DC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  <w:p w:rsidR="00D34113" w:rsidRPr="004877CB" w:rsidRDefault="0098402C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27965</wp:posOffset>
                </wp:positionV>
                <wp:extent cx="2512060" cy="106426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atience</w:t>
                            </w:r>
                          </w:p>
                          <w:p w:rsidR="004C4DC8" w:rsidRPr="00A150FB" w:rsidRDefault="00081FA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onomie</w:t>
                            </w:r>
                          </w:p>
                          <w:p w:rsidR="00A150FB" w:rsidRPr="004877CB" w:rsidRDefault="00A150FB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vail en 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-85.05pt;margin-top:17.95pt;width:197.8pt;height: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" filled="f" stroked="f">
                <v:textbox>
                  <w:txbxContent>
                    <w:p w:rsidR="004C4DC8" w:rsidRP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atience</w:t>
                      </w:r>
                    </w:p>
                    <w:p w:rsidR="004C4DC8" w:rsidRPr="00A150FB" w:rsidRDefault="00081FA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onomie</w:t>
                      </w:r>
                    </w:p>
                    <w:p w:rsidR="00A150FB" w:rsidRPr="004877CB" w:rsidRDefault="00A150FB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vail en 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125729</wp:posOffset>
                </wp:positionV>
                <wp:extent cx="439420" cy="0"/>
                <wp:effectExtent l="0" t="19050" r="3683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2BD9" id="Connecteur droit 1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9.9pt" to="-2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5400</wp:posOffset>
                </wp:positionV>
                <wp:extent cx="4572000" cy="470535"/>
                <wp:effectExtent l="0" t="0" r="0" b="571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1BB" w:rsidRDefault="007251BB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imaire :</w:t>
                            </w:r>
                            <w:r w:rsidR="001E0094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2012-2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13</w:t>
                            </w:r>
                          </w:p>
                          <w:p w:rsidR="007251BB" w:rsidRPr="00CE6D38" w:rsidRDefault="007251BB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EPP Fida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142.35pt;margin-top:2pt;width:5in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" filled="f" stroked="f">
                <v:path arrowok="t"/>
                <v:textbox>
                  <w:txbxContent>
                    <w:p w:rsidR="007251BB" w:rsidRDefault="007251BB" w:rsidP="004C4DC8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imaire :</w:t>
                      </w:r>
                      <w:r w:rsidR="001E0094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2012-2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013</w:t>
                      </w:r>
                    </w:p>
                    <w:p w:rsidR="007251BB" w:rsidRPr="00CE6D38" w:rsidRDefault="007251BB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EPP Fidakel</w:t>
                      </w:r>
                    </w:p>
                  </w:txbxContent>
                </v:textbox>
              </v:shape>
            </w:pict>
          </mc:Fallback>
        </mc:AlternateContent>
      </w:r>
    </w:p>
    <w:p w:rsidR="007251BB" w:rsidRDefault="007251BB"/>
    <w:p w:rsidR="007251BB" w:rsidRDefault="007251BB"/>
    <w:p w:rsidR="001E0094" w:rsidRDefault="0098402C" w:rsidP="001E0094">
      <w:pPr>
        <w:tabs>
          <w:tab w:val="left" w:pos="3276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5240</wp:posOffset>
                </wp:positionV>
                <wp:extent cx="4572000" cy="470535"/>
                <wp:effectExtent l="0" t="0" r="0" b="571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vet d’etude du premier cycle : 2016-2017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complexe scolaire Marie-Auxili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margin-left:140.3pt;margin-top:1.2pt;width:5in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sSOg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revet d’etude du premier cycle : 2016-2017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complexe scolaire Marie-Auxiliatrice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1E0094" w:rsidP="007251BB"/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43205</wp:posOffset>
                </wp:positionV>
                <wp:extent cx="2517775" cy="33210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-74.6pt;margin-top:19.15pt;width:198.25pt;height:2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:rsidR="001E0094" w:rsidRDefault="0098402C" w:rsidP="001E0094">
      <w:pPr>
        <w:tabs>
          <w:tab w:val="left" w:pos="3228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7620</wp:posOffset>
                </wp:positionV>
                <wp:extent cx="4572000" cy="470535"/>
                <wp:effectExtent l="0" t="0" r="0" b="571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ofessionnel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/ CB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 2018-2019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139.35pt;margin-top:.6pt;width:5in;height:3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4MOQ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ofessionnel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/ CB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 : 2018-2019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Lycée technique coulibaly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62889</wp:posOffset>
                </wp:positionV>
                <wp:extent cx="439420" cy="0"/>
                <wp:effectExtent l="0" t="19050" r="3683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7D4C" id="Connecteur droit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20.7pt" to="-22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</w:p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280670</wp:posOffset>
                </wp:positionV>
                <wp:extent cx="2748280" cy="1064260"/>
                <wp:effectExtent l="0" t="0" r="0" b="25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46BD" w:rsidRPr="004877CB" w:rsidRDefault="009E46BD" w:rsidP="009E46B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 Langue maternelle</w:t>
                            </w:r>
                          </w:p>
                          <w:p w:rsidR="004C4DC8" w:rsidRPr="00D34113" w:rsidRDefault="00D34113" w:rsidP="00D3411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on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Langu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0" type="#_x0000_t202" style="position:absolute;margin-left:-89.15pt;margin-top:22.1pt;width:216.4pt;height:8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" filled="f" stroked="f">
                <v:textbox>
                  <w:txbxContent>
                    <w:p w:rsidR="009E46BD" w:rsidRPr="004877CB" w:rsidRDefault="009E46BD" w:rsidP="009E46B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 Langue maternelle</w:t>
                      </w:r>
                    </w:p>
                    <w:p w:rsidR="004C4DC8" w:rsidRPr="00D34113" w:rsidRDefault="00D34113" w:rsidP="00D3411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on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5D2BD4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Langue maternelle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8735</wp:posOffset>
                </wp:positionV>
                <wp:extent cx="4572000" cy="470535"/>
                <wp:effectExtent l="0" t="0" r="0" b="571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calauréat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tablissement :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margin-left:141.15pt;margin-top:3.05pt;width:5in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accalauréat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1E0094">
      <w:pPr>
        <w:tabs>
          <w:tab w:val="left" w:pos="3672"/>
        </w:tabs>
      </w:pPr>
      <w:r>
        <w:tab/>
      </w:r>
    </w:p>
    <w:p w:rsidR="001E0094" w:rsidRDefault="001E0094" w:rsidP="007251BB"/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7145</wp:posOffset>
                </wp:positionV>
                <wp:extent cx="4572000" cy="470535"/>
                <wp:effectExtent l="0" t="0" r="0" b="57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technique 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dustriel / BTP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tablissement :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margin-left:143.15pt;margin-top:1.35pt;width:5in;height:3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technique 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industriel / BTP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7251BB"/>
    <w:p w:rsidR="001E0094" w:rsidRDefault="001E0094" w:rsidP="001E0094">
      <w:pPr>
        <w:tabs>
          <w:tab w:val="left" w:pos="3300"/>
        </w:tabs>
      </w:pPr>
      <w:r>
        <w:tab/>
      </w:r>
    </w:p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189865</wp:posOffset>
                </wp:positionV>
                <wp:extent cx="2517775" cy="3321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Default="00081FA5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Pr="00CE6D38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-71.65pt;margin-top:14.95pt;width:198.2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" filled="f" stroked="f">
                <v:textbox>
                  <w:txbxContent>
                    <w:p w:rsidR="00081FA5" w:rsidRDefault="00081FA5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Pr="00CE6D38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1760</wp:posOffset>
                </wp:positionV>
                <wp:extent cx="457200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XPERIENCE PROFESSIONNELLE </w:t>
                            </w:r>
                          </w:p>
                          <w:p w:rsidR="00D34113" w:rsidRPr="004877CB" w:rsidRDefault="0098402C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4" type="#_x0000_t202" style="position:absolute;margin-left:139.35pt;margin-top:8.8pt;width:5in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XPERIENCE PROFESSIONNELLE </w:t>
                      </w:r>
                    </w:p>
                    <w:p w:rsidR="00D34113" w:rsidRPr="004877CB" w:rsidRDefault="0098402C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01929</wp:posOffset>
                </wp:positionV>
                <wp:extent cx="516255" cy="0"/>
                <wp:effectExtent l="0" t="19050" r="36195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281B" id="Connecteur droit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15.9pt" to="-16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" strokecolor="#bfbfbf" strokeweight="2.25pt">
                <o:lock v:ext="edit" shapetype="f"/>
              </v:line>
            </w:pict>
          </mc:Fallback>
        </mc:AlternateContent>
      </w:r>
    </w:p>
    <w:p w:rsidR="00D34113" w:rsidRPr="00D34113" w:rsidRDefault="0098402C" w:rsidP="00D34113">
      <w:pPr>
        <w:tabs>
          <w:tab w:val="left" w:pos="3420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82245</wp:posOffset>
                </wp:positionV>
                <wp:extent cx="2512060" cy="1064260"/>
                <wp:effectExtent l="0" t="0" r="0" b="25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Pr="00081FA5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Basket-ball</w:t>
                            </w:r>
                          </w:p>
                          <w:p w:rsidR="00081FA5" w:rsidRPr="00A150FB" w:rsidRDefault="00850F4E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ecture</w:t>
                            </w:r>
                          </w:p>
                          <w:p w:rsidR="00A150FB" w:rsidRPr="00850F4E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5" type="#_x0000_t202" style="position:absolute;margin-left:-82.05pt;margin-top:14.35pt;width:197.8pt;height:8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" filled="f" stroked="f">
                <v:textbox>
                  <w:txbxContent>
                    <w:p w:rsidR="00081FA5" w:rsidRPr="00081FA5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Basket-ball</w:t>
                      </w:r>
                    </w:p>
                    <w:p w:rsidR="00081FA5" w:rsidRPr="00A150FB" w:rsidRDefault="00850F4E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ecture</w:t>
                      </w:r>
                    </w:p>
                    <w:p w:rsidR="00A150FB" w:rsidRPr="00850F4E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="00D34113">
        <w:tab/>
      </w:r>
    </w:p>
    <w:p w:rsidR="00D34113" w:rsidRPr="00D34113" w:rsidRDefault="00D34113" w:rsidP="00D34113"/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6195</wp:posOffset>
                </wp:positionV>
                <wp:extent cx="4572000" cy="6915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 travailler dans une entreprise de marketing relationnel</w:t>
                            </w:r>
                          </w:p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nnée : </w:t>
                            </w:r>
                            <w:r w:rsidR="00F326F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21-2022</w:t>
                            </w:r>
                          </w:p>
                          <w:p w:rsidR="00D34113" w:rsidRPr="00CE6D38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margin-left:141.15pt;margin-top:2.85pt;width:5in;height:5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A travailler dans une entreprise de marketing relationnel</w:t>
                      </w:r>
                    </w:p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nnée : </w:t>
                      </w:r>
                      <w:r w:rsidR="00F326F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2021-2022</w:t>
                      </w:r>
                    </w:p>
                    <w:p w:rsidR="00D34113" w:rsidRPr="00CE6D38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113" w:rsidRDefault="00D34113" w:rsidP="00D34113">
      <w:pPr>
        <w:tabs>
          <w:tab w:val="left" w:pos="4164"/>
          <w:tab w:val="left" w:pos="7548"/>
        </w:tabs>
      </w:pPr>
      <w:r>
        <w:tab/>
      </w:r>
      <w:r>
        <w:tab/>
      </w:r>
    </w:p>
    <w:p w:rsidR="00D34113" w:rsidRDefault="00D34113" w:rsidP="007251BB"/>
    <w:p w:rsidR="00D34113" w:rsidRPr="00D34113" w:rsidRDefault="00D34113" w:rsidP="00D34113"/>
    <w:p w:rsidR="00D34113" w:rsidRPr="00D34113" w:rsidRDefault="00D34113" w:rsidP="00D34113"/>
    <w:p w:rsidR="00D34113" w:rsidRDefault="00D34113" w:rsidP="00D34113">
      <w:pPr>
        <w:tabs>
          <w:tab w:val="left" w:pos="5232"/>
        </w:tabs>
      </w:pPr>
      <w:r>
        <w:tab/>
      </w:r>
    </w:p>
    <w:p w:rsidR="00A70072" w:rsidRPr="00CE6D38" w:rsidRDefault="00EB09FF" w:rsidP="007251BB">
      <w:pPr>
        <w:rPr>
          <w:rFonts w:ascii="Calibri" w:hAnsi="Calibri" w:cs="Calibri"/>
          <w:lang w:val="fr-FR"/>
        </w:rPr>
      </w:pPr>
      <w:r w:rsidRPr="00D34113">
        <w:br w:type="page"/>
      </w:r>
      <w:r w:rsidR="007251BB" w:rsidRPr="00CE6D38">
        <w:rPr>
          <w:rFonts w:ascii="Calibri" w:hAnsi="Calibri" w:cs="Calibri"/>
          <w:lang w:val="fr-FR"/>
        </w:rPr>
        <w:lastRenderedPageBreak/>
        <w:t xml:space="preserve"> </w:t>
      </w:r>
    </w:p>
    <w:sectPr w:rsidR="00A70072" w:rsidRPr="00CE6D38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8D" w:rsidRDefault="00DB618D" w:rsidP="00A70072">
      <w:r>
        <w:separator/>
      </w:r>
    </w:p>
  </w:endnote>
  <w:endnote w:type="continuationSeparator" w:id="0">
    <w:p w:rsidR="00DB618D" w:rsidRDefault="00DB618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8D" w:rsidRDefault="00DB618D" w:rsidP="00A70072">
      <w:r>
        <w:separator/>
      </w:r>
    </w:p>
  </w:footnote>
  <w:footnote w:type="continuationSeparator" w:id="0">
    <w:p w:rsidR="00DB618D" w:rsidRDefault="00DB618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0D42E2"/>
    <w:rsid w:val="001128CD"/>
    <w:rsid w:val="00125793"/>
    <w:rsid w:val="001433F9"/>
    <w:rsid w:val="001714B2"/>
    <w:rsid w:val="001931F1"/>
    <w:rsid w:val="00195603"/>
    <w:rsid w:val="001C07DA"/>
    <w:rsid w:val="001C7ACC"/>
    <w:rsid w:val="001D1925"/>
    <w:rsid w:val="001E0094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175B"/>
    <w:rsid w:val="002976CC"/>
    <w:rsid w:val="002E077C"/>
    <w:rsid w:val="002F7489"/>
    <w:rsid w:val="00300415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251BB"/>
    <w:rsid w:val="00730E96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8402C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E6D38"/>
    <w:rsid w:val="00CF12E7"/>
    <w:rsid w:val="00CF139B"/>
    <w:rsid w:val="00CF152B"/>
    <w:rsid w:val="00D04716"/>
    <w:rsid w:val="00D17D07"/>
    <w:rsid w:val="00D3154E"/>
    <w:rsid w:val="00D34113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B618D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326FD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6ED4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efaultImageDpi w14:val="300"/>
  <w15:docId w15:val="{A0E78593-372D-4817-BD84-ECBB1A9C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Accentuation">
    <w:name w:val="Emphasis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A61B43"/>
    <w:rPr>
      <w:rFonts w:ascii="Cambria" w:eastAsia="Times New Roman" w:hAnsi="Cambria" w:cs="Times New Roman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B038D-3854-4151-AE7E-32224EF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 ©Copyright</dc:creator>
  <cp:keywords/>
  <cp:lastModifiedBy>Windows User</cp:lastModifiedBy>
  <cp:revision>2</cp:revision>
  <cp:lastPrinted>2022-09-25T13:27:00Z</cp:lastPrinted>
  <dcterms:created xsi:type="dcterms:W3CDTF">2022-10-07T12:47:00Z</dcterms:created>
  <dcterms:modified xsi:type="dcterms:W3CDTF">2022-10-07T12:47:00Z</dcterms:modified>
</cp:coreProperties>
</file>